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44"/>
                <w:lang w:eastAsia="zh-CN"/>
              </w:rPr>
              <w:t>个人简历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0B628B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0B628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1888A7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习</w:t>
            </w:r>
            <w:r>
              <w:rPr>
                <w:rFonts w:ascii="微软雅黑" w:hAnsi="微软雅黑" w:eastAsia="微软雅黑"/>
                <w:b/>
                <w:color w:val="0B628B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B628B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践</w:t>
            </w:r>
            <w:r>
              <w:rPr>
                <w:rFonts w:ascii="微软雅黑" w:hAnsi="微软雅黑" w:eastAsia="微软雅黑"/>
                <w:b/>
                <w:color w:val="0B628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955800" cy="1887855"/>
                  <wp:effectExtent l="0" t="0" r="6350" b="17145"/>
                  <wp:docPr id="4" name="图片 4" descr="C:\Users\mayn\Desktop\简历头像\3669745869_19718966264_3B29AC03-CBEE-44e9-8985-7EAFFAF03BD0_副本.png3669745869_19718966264_3B29AC03-CBEE-44e9-8985-7EAFFAF03BD0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mayn\Desktop\简历头像\3669745869_19718966264_3B29AC03-CBEE-44e9-8985-7EAFFAF03BD0_副本.png3669745869_19718966264_3B29AC03-CBEE-44e9-8985-7EAFFAF03BD0_副本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8878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010001000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microso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ft.com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2.06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荣誉</w:t>
            </w:r>
            <w:r>
              <w:rPr>
                <w:rFonts w:ascii="微软雅黑" w:hAnsi="微软雅黑" w:eastAsia="微软雅黑"/>
                <w:b/>
                <w:color w:val="0B628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8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2C51"/>
    <w:rsid w:val="00993A11"/>
    <w:rsid w:val="009B5257"/>
    <w:rsid w:val="00AF3024"/>
    <w:rsid w:val="00B03249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157125AA"/>
    <w:rsid w:val="28B615C3"/>
    <w:rsid w:val="32217839"/>
    <w:rsid w:val="72E02F9C"/>
    <w:rsid w:val="7C76769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D9611-0E65-B840-B474-8BDE6AFC0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952</Characters>
  <Lines>7</Lines>
  <Paragraphs>2</Paragraphs>
  <TotalTime>1</TotalTime>
  <ScaleCrop>false</ScaleCrop>
  <LinksUpToDate>false</LinksUpToDate>
  <CharactersWithSpaces>111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0T06:55:00Z</dcterms:created>
  <dc:creator>Microsoft Office 用户</dc:creator>
  <cp:lastModifiedBy>LEO</cp:lastModifiedBy>
  <cp:lastPrinted>2015-11-24T03:17:00Z</cp:lastPrinted>
  <dcterms:modified xsi:type="dcterms:W3CDTF">2020-07-09T02:03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KSORubyTemplateID" linkTarget="0">
    <vt:lpwstr>4</vt:lpwstr>
  </property>
</Properties>
</file>